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cs-CZ"/>
          <w:rFonts/>
        </w:rPr>
        <w:t xml:space="preserve">Podręcznik użytkownika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cs-CZ"/>
          <w:rFonts/>
        </w:rPr>
        <w:t xml:space="preserve">Użytkownik</w:t>
      </w:r>
      <w:bookmarkEnd w:id="0"/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An der Maschine / Anlage </w:t>
      </w:r>
      <w:r w:rsidRPr="00747CF3">
        <w:rPr>
          <w:rStyle w:val="Strong1"/>
          <w:w w:val="100"/>
          <w:lang w:val="cs-CZ"/>
          <w:rFonts/>
        </w:rPr>
        <w:t xml:space="preserve">qualifiziertes Personal</w:t>
      </w:r>
      <w:r>
        <w:rPr>
          <w:w w:val="100"/>
          <w:lang w:val="cs-CZ"/>
          <w:rFonts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Qualifiziertes Personal sind Personen, die auf Grund ihrer </w:t>
      </w:r>
      <w:r>
        <w:rPr>
          <w:w w:val="100"/>
          <w:lang w:val="cs-CZ"/>
          <w:rFonts/>
        </w:rPr>
        <w:fldChar w:fldCharType="begin"/>
      </w:r>
      <w:r>
        <w:rPr>
          <w:w w:val="100"/>
          <w:lang w:val="cs-CZ"/>
          <w:rFonts/>
        </w:rPr>
        <w:instrText>xe "</w:instrText>
      </w:r>
      <w:r>
        <w:rPr>
          <w:w w:val="100"/>
          <w:lang w:val="cs-CZ"/>
          <w:rFonts/>
        </w:rPr>
        <w:instrText xml:space="preserve">Ausbildung</w:instrText>
      </w:r>
      <w:r>
        <w:rPr>
          <w:w w:val="100"/>
          <w:lang w:val="cs-CZ"/>
          <w:rFonts/>
        </w:rPr>
        <w:instrText>"</w:instrText>
      </w:r>
      <w:r>
        <w:rPr>
          <w:w w:val="100"/>
          <w:lang w:val="cs-CZ"/>
          <w:rFonts/>
        </w:rPr>
        <w:fldChar w:fldCharType="end"/>
      </w:r>
      <w:r>
        <w:rPr>
          <w:w w:val="100"/>
          <w:lang w:val="cs-CZ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Zob.</w:t>
      </w:r>
      <w:r>
        <w:rPr>
          <w:w w:val="100"/>
          <w:lang w:val="cs-CZ"/>
          <w:rFonts/>
        </w:rPr>
        <w:fldChar w:fldCharType="begin"/>
      </w:r>
      <w:r>
        <w:rPr>
          <w:w w:val="100"/>
          <w:lang w:val="cs-CZ"/>
          <w:rFonts/>
        </w:rPr>
        <w:instrText xml:space="preserve"> REF  RTF39303531303a2042696c643a \h</w:instrText>
      </w:r>
      <w:r>
        <w:rPr>
          <w:w w:val="100"/>
          <w:lang w:val="cs-CZ"/>
          <w:rFonts/>
        </w:rPr>
        <w:fldChar w:fldCharType="separate"/>
      </w:r>
      <w:r>
        <w:rPr>
          <w:w w:val="100"/>
          <w:lang w:val="cs-CZ"/>
          <w:rFonts/>
        </w:rPr>
        <w:t xml:space="preserve">Rys. 2-I:</w:t>
      </w:r>
      <w:r>
        <w:rPr>
          <w:w w:val="100"/>
          <w:lang w:val="cs-CZ"/>
          <w:rFonts/>
        </w:rPr>
        <w:fldChar w:fldCharType="end"/>
      </w:r>
      <w:r>
        <w:rPr>
          <w:w w:val="100"/>
          <w:lang w:val="cs-CZ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cs-CZ"/>
          <w:rFonts/>
        </w:rPr>
      </w:pPr>
      <w:bookmarkStart w:id="1" w:name="RTF39303531303a2042696c643a"/>
      <w:r>
        <w:rPr>
          <w:w w:val="100"/>
          <w:lang w:val="cs-CZ"/>
          <w:rFonts/>
        </w:rPr>
        <w:t xml:space="preserve">Silnik gwiazdowy</w:t>
      </w:r>
      <w:bookmarkEnd w:id="1"/>
    </w:p>
    <w:p w:rsidR="001066D5" w:rsidRDefault="007B1D3C">
      <w:pPr>
        <w:pStyle w:val="Haupttext"/>
        <w:rPr>
          <w:w w:val="100"/>
          <w:lang w:val="cs-CZ"/>
          <w:rFonts/>
        </w:rPr>
      </w:pPr>
      <w:r w:rsidRPr="007B1D3C">
        <w:rPr>
          <w:w w:val="100"/>
          <w:lang w:val="cs-CZ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cs-CZ"/>
          <w:rFonts/>
        </w:rPr>
        <w:t xml:space="preserve">Odpowiedzialność i gwarancja</w:t>
      </w:r>
      <w:bookmarkEnd w:id="2"/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cs-CZ"/>
          <w:rFonts/>
        </w:rPr>
      </w:pPr>
      <w:r>
        <w:rPr>
          <w:w w:val="100"/>
          <w:sz w:val="22"/>
          <w:lang w:val="cs-CZ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cs-CZ"/>
          <w:rFonts/>
        </w:rPr>
      </w:pPr>
      <w:r>
        <w:rPr>
          <w:w w:val="100"/>
          <w:sz w:val="22"/>
          <w:lang w:val="cs-CZ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cs-CZ"/>
          <w:rFonts/>
        </w:rPr>
      </w:pPr>
      <w:r>
        <w:rPr>
          <w:w w:val="100"/>
          <w:sz w:val="22"/>
          <w:lang w:val="cs-CZ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cs-CZ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Minimum - 10 °C</w:t>
            </w:r>
            <w:r>
              <w:rPr>
                <w:w w:val="100"/>
                <w:lang w:val="cs-CZ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Rel.</w:t>
            </w:r>
            <w:r>
              <w:rPr>
                <w:w w:val="100"/>
                <w:lang w:val="cs-CZ"/>
                <w:rFonts/>
              </w:rPr>
              <w:t xml:space="preserve"> </w:t>
            </w:r>
            <w:r>
              <w:rPr>
                <w:w w:val="100"/>
                <w:lang w:val="cs-CZ"/>
                <w:rFonts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cs-CZ"/>
          <w:rFonts/>
        </w:rPr>
      </w:pPr>
    </w:p>
    <w:p w:rsidR="001066D5" w:rsidRDefault="007D31A4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An der Maschine / Anlage </w:t>
      </w:r>
      <w:r w:rsidRPr="00747CF3">
        <w:rPr>
          <w:rStyle w:val="Strong1"/>
          <w:w w:val="100"/>
          <w:lang w:val="cs-CZ"/>
          <w:rFonts/>
        </w:rPr>
        <w:t xml:space="preserve">qualifiziertes Personal</w:t>
      </w:r>
      <w:r>
        <w:rPr>
          <w:w w:val="100"/>
          <w:lang w:val="cs-CZ"/>
          <w:rFonts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cs-CZ"/>
          <w:rFonts/>
        </w:rPr>
        <w:t xml:space="preserve">Użytkownik</w:t>
      </w:r>
    </w:p>
    <w:p w:rsidR="007E42F8" w:rsidRDefault="007E42F8">
      <w:pPr>
        <w:pStyle w:val="Haupttext"/>
        <w:rPr>
          <w:w w:val="100"/>
          <w:lang w:val="cs-CZ"/>
          <w:rFonts/>
        </w:rPr>
      </w:pPr>
      <w:r>
        <w:rPr>
          <w:lang w:val="cs-CZ"/>
          <w:rFonts/>
        </w:rPr>
        <w:t xml:space="preserve">Podręcznik użytkownika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val="cs-CZ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val="cs-CZ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cs-CZ"/>
        <w:rFonts/>
      </w:rPr>
    </w:pPr>
    <w:r>
      <w:rPr>
        <w:w w:val="100"/>
        <w:lang w:val="cs-CZ"/>
        <w:rFonts/>
      </w:rPr>
      <w:fldChar w:fldCharType="begin"/>
    </w:r>
    <w:r>
      <w:rPr>
        <w:w w:val="100"/>
        <w:lang w:val="cs-CZ"/>
        <w:rFonts/>
      </w:rPr>
      <w:instrText xml:space="preserve"> PAGE </w:instrText>
    </w:r>
    <w:r>
      <w:rPr>
        <w:w w:val="100"/>
        <w:lang w:val="cs-CZ"/>
        <w:rFonts/>
      </w:rPr>
      <w:fldChar w:fldCharType="separate"/>
    </w:r>
    <w:r w:rsidR="007E42F8">
      <w:rPr>
        <w:w w:val="100"/>
        <w:lang w:val="cs-CZ"/>
        <w:rFonts/>
      </w:rPr>
      <w:t xml:space="preserve">2</w:t>
    </w:r>
    <w:r>
      <w:rPr>
        <w:w w:val="100"/>
        <w:lang w:val="cs-CZ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val="cs-CZ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val="cs-CZ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cs-CZ"/>
        <w:rFonts/>
      </w:rPr>
    </w:pPr>
    <w:r w:rsidRPr="00062F50">
      <w:rPr>
        <w:w w:val="100"/>
        <w:lang w:val="cs-CZ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w w:val="100"/>
        <w:lang w:val="cs-CZ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  <w:r>
      <w:rPr>
        <w:spacing w:val="16"/>
        <w:w w:val="100"/>
        <w:sz w:val="16"/>
        <w:szCs w:val="16"/>
        <w:lang w:val="cs-CZ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cs-CZ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</w:p>
  <w:p w:rsidR="000C30F8" w:rsidRDefault="001C0716" w:rsidP="000B5319">
    <w:pPr>
      <w:pStyle w:val="VSKopf-Laufende-KF"/>
      <w:rPr>
        <w:w w:val="100"/>
        <w:lang w:val="cs-CZ"/>
        <w:rFonts/>
      </w:rPr>
    </w:pPr>
    <w:r>
      <w:rPr>
        <w:w w:val="100"/>
        <w:lang w:val="cs-CZ"/>
        <w:rFonts/>
      </w:rPr>
      <w:fldChar w:fldCharType="begin"/>
    </w:r>
    <w:r>
      <w:rPr>
        <w:w w:val="100"/>
        <w:lang w:val="cs-CZ"/>
        <w:rFonts/>
      </w:rPr>
      <w:instrText xml:space="preserve"> STYLEREF  "</w:instrText>
    </w:r>
    <w:r>
      <w:rPr>
        <w:w w:val="100"/>
        <w:lang w:val="cs-CZ"/>
        <w:rFonts/>
      </w:rPr>
      <w:instrText xml:space="preserve">Überschrift 1</w:instrText>
    </w:r>
    <w:r>
      <w:rPr>
        <w:w w:val="100"/>
        <w:lang w:val="cs-CZ"/>
        <w:rFonts/>
      </w:rPr>
      <w:instrText xml:space="preserve">" \l  \* MERGEFORMAT </w:instrText>
    </w:r>
    <w:r>
      <w:rPr>
        <w:w w:val="100"/>
        <w:lang w:val="cs-CZ"/>
        <w:rFonts/>
      </w:rPr>
      <w:fldChar w:fldCharType="separate"/>
    </w:r>
    <w:r w:rsidR="007E42F8">
      <w:rPr>
        <w:w w:val="100"/>
        <w:lang w:val="cs-CZ"/>
        <w:rFonts/>
      </w:rPr>
      <w:t xml:space="preserve">Podręcznik użytkownika</w:t>
    </w:r>
    <w:r>
      <w:rPr>
        <w:w w:val="100"/>
        <w:lang w:val="cs-CZ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